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故事汇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故事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680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著作权法故事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